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AF" w:rsidRPr="00734F26" w:rsidRDefault="00430CAF" w:rsidP="00430CA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ADD879" wp14:editId="2C566E7A">
            <wp:extent cx="704850" cy="685800"/>
            <wp:effectExtent l="0" t="0" r="0" b="0"/>
            <wp:docPr id="1" name="Рисунок 1" descr="Селива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ливаново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CAF" w:rsidRDefault="00430CAF" w:rsidP="00430CA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 ДЕПУТАТОВ</w:t>
      </w:r>
    </w:p>
    <w:p w:rsidR="00430CAF" w:rsidRDefault="00430CAF" w:rsidP="00430CA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СЕЛИВАНОВСКОЕ СЕЛЬСКОЕ ПОСЕЛЕНИЕ</w:t>
      </w:r>
    </w:p>
    <w:p w:rsidR="00430CAF" w:rsidRDefault="00430CAF" w:rsidP="00430CA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430CAF" w:rsidRPr="00F0223C" w:rsidRDefault="00430CAF" w:rsidP="00430CA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0223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30CAF" w:rsidRPr="004C236B" w:rsidRDefault="00430CAF" w:rsidP="00430CA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C236B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430CAF" w:rsidRDefault="00430CAF" w:rsidP="00430CAF">
      <w:pPr>
        <w:ind w:left="-900"/>
        <w:jc w:val="center"/>
      </w:pPr>
    </w:p>
    <w:p w:rsidR="00430CAF" w:rsidRPr="00F81C78" w:rsidRDefault="00430CAF" w:rsidP="000A3F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81C78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E4283" w:rsidRDefault="000E4283" w:rsidP="000E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0CAF" w:rsidRDefault="000E4283" w:rsidP="000E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1 апреля 2020 года                                                                                  № 32</w:t>
      </w:r>
      <w:r w:rsidR="00430C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0E4283" w:rsidRDefault="000E4283" w:rsidP="000A3F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CAF" w:rsidRDefault="00430CAF" w:rsidP="000A3F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ливан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430CAF" w:rsidRDefault="00430CAF" w:rsidP="000A3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A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0CAF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</w:t>
      </w:r>
      <w:proofErr w:type="gramStart"/>
      <w:r w:rsidRPr="00430C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0CAF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430CAF">
        <w:rPr>
          <w:rFonts w:ascii="Times New Roman" w:hAnsi="Times New Roman" w:cs="Times New Roman"/>
          <w:sz w:val="28"/>
          <w:szCs w:val="28"/>
        </w:rPr>
        <w:t>Федерации», от 24.07.200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0CAF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Приказом Минэкономразвития России от 20.04.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0CAF">
        <w:rPr>
          <w:rFonts w:ascii="Times New Roman" w:hAnsi="Times New Roman" w:cs="Times New Roman"/>
          <w:sz w:val="28"/>
          <w:szCs w:val="28"/>
        </w:rPr>
        <w:t xml:space="preserve"> № 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постановлением правительства Ленинградской области от 11 декабря 2008 года</w:t>
      </w:r>
      <w:proofErr w:type="gramEnd"/>
      <w:r w:rsidRPr="00430CAF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430CAF">
        <w:rPr>
          <w:rFonts w:ascii="Times New Roman" w:hAnsi="Times New Roman" w:cs="Times New Roman"/>
          <w:sz w:val="28"/>
          <w:szCs w:val="28"/>
        </w:rPr>
        <w:t>391 «О порядке формирования, ведения и опубликования перечня государственного имущества, находящегося в собственности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</w:t>
      </w:r>
      <w:proofErr w:type="gramEnd"/>
      <w:r w:rsidRPr="00430CAF">
        <w:rPr>
          <w:rFonts w:ascii="Times New Roman" w:hAnsi="Times New Roman" w:cs="Times New Roman"/>
          <w:sz w:val="28"/>
          <w:szCs w:val="28"/>
        </w:rPr>
        <w:t xml:space="preserve"> предоставления в аренду включенного в указанный перечень имущества» (ред. от 06.07.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0CAF">
        <w:rPr>
          <w:rFonts w:ascii="Times New Roman" w:hAnsi="Times New Roman" w:cs="Times New Roman"/>
          <w:sz w:val="28"/>
          <w:szCs w:val="28"/>
        </w:rPr>
        <w:t>), Уставом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ановское</w:t>
      </w:r>
      <w:proofErr w:type="spellEnd"/>
      <w:r w:rsidRPr="00430CA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430CAF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430CA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Совет депутатов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ановское</w:t>
      </w:r>
      <w:proofErr w:type="spellEnd"/>
      <w:r w:rsidRPr="00430CA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30CAF" w:rsidRDefault="00430CAF" w:rsidP="000A3F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CAF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30CAF" w:rsidRDefault="00430CAF" w:rsidP="00430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еречень муниципального имущества, предназначенного для оказания им</w:t>
      </w:r>
      <w:r w:rsidR="000A3FCC">
        <w:rPr>
          <w:rFonts w:ascii="Times New Roman" w:hAnsi="Times New Roman" w:cs="Times New Roman"/>
          <w:sz w:val="28"/>
          <w:szCs w:val="28"/>
        </w:rPr>
        <w:t>ущественной поддержки субъектам</w:t>
      </w:r>
      <w:r>
        <w:rPr>
          <w:rFonts w:ascii="Times New Roman" w:hAnsi="Times New Roman" w:cs="Times New Roman"/>
          <w:sz w:val="28"/>
          <w:szCs w:val="28"/>
        </w:rPr>
        <w:t xml:space="preserve"> малого и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на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(приложение 1).</w:t>
      </w:r>
    </w:p>
    <w:p w:rsidR="00430CAF" w:rsidRDefault="00430CAF" w:rsidP="00430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шение Совета депутатов № 66 от 27.01.2016 года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считать утратившим силу.</w:t>
      </w:r>
    </w:p>
    <w:p w:rsidR="00430CAF" w:rsidRDefault="00430CAF" w:rsidP="00430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</w:t>
      </w:r>
      <w:r w:rsidR="000A3FCC">
        <w:rPr>
          <w:rFonts w:ascii="Times New Roman" w:hAnsi="Times New Roman" w:cs="Times New Roman"/>
          <w:sz w:val="28"/>
          <w:szCs w:val="28"/>
        </w:rPr>
        <w:t>е решение подлежит 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ни» и размещению на официальном сайте администрац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в сети «Интернет».</w:t>
      </w:r>
    </w:p>
    <w:p w:rsidR="00430CAF" w:rsidRDefault="00430CAF" w:rsidP="00430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FCC">
        <w:rPr>
          <w:rFonts w:ascii="Times New Roman" w:hAnsi="Times New Roman" w:cs="Times New Roman"/>
          <w:sz w:val="28"/>
          <w:szCs w:val="28"/>
        </w:rPr>
        <w:t>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шения оставляю за собой.</w:t>
      </w:r>
    </w:p>
    <w:p w:rsidR="00430CAF" w:rsidRDefault="00430CAF" w:rsidP="00430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CAF" w:rsidRDefault="00430CAF" w:rsidP="00430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CAF" w:rsidRDefault="00430CAF" w:rsidP="00430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CAF" w:rsidRDefault="00430CAF" w:rsidP="00430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30CAF" w:rsidRPr="00430CAF" w:rsidRDefault="00430CAF" w:rsidP="00430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ив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Н.И.Петров</w:t>
      </w:r>
      <w:proofErr w:type="spellEnd"/>
    </w:p>
    <w:p w:rsidR="00137150" w:rsidRDefault="00137150"/>
    <w:sectPr w:rsidR="00137150" w:rsidSect="000A3FC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AF"/>
    <w:rsid w:val="000A3FCC"/>
    <w:rsid w:val="000E4283"/>
    <w:rsid w:val="00137150"/>
    <w:rsid w:val="0043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30CAF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3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30CAF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3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65D3-2412-44A6-883A-1A0F74B7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2</cp:revision>
  <cp:lastPrinted>2020-04-02T08:39:00Z</cp:lastPrinted>
  <dcterms:created xsi:type="dcterms:W3CDTF">2020-04-02T08:40:00Z</dcterms:created>
  <dcterms:modified xsi:type="dcterms:W3CDTF">2020-04-02T08:40:00Z</dcterms:modified>
</cp:coreProperties>
</file>